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925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9C2F50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2</w:t>
            </w:r>
            <w:r w:rsidR="00F60253">
              <w:rPr>
                <w:rFonts w:ascii="Arial" w:hAnsi="Arial" w:cs="Arial"/>
                <w:b/>
                <w:sz w:val="24"/>
                <w:szCs w:val="24"/>
              </w:rPr>
              <w:t>30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9D16EA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9D16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860FC35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2</w:t>
            </w:r>
            <w:r w:rsidR="00F60253">
              <w:rPr>
                <w:rFonts w:ascii="Arial" w:hAnsi="Arial" w:cs="Arial"/>
                <w:b/>
                <w:bCs/>
                <w:sz w:val="24"/>
                <w:szCs w:val="24"/>
              </w:rPr>
              <w:t>30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1D89B6" w14:textId="77777777" w:rsidR="008355A0" w:rsidRPr="008355A0" w:rsidRDefault="008355A0" w:rsidP="008355A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355A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4D38BA65" w14:textId="77777777" w:rsidR="008355A0" w:rsidRPr="008355A0" w:rsidRDefault="008355A0" w:rsidP="008355A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355A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=35 m2</w:t>
            </w:r>
          </w:p>
          <w:p w14:paraId="1453A623" w14:textId="77777777" w:rsidR="008355A0" w:rsidRPr="008355A0" w:rsidRDefault="008355A0" w:rsidP="008355A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355A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28 m2</w:t>
            </w:r>
          </w:p>
          <w:p w14:paraId="68194057" w14:textId="77777777" w:rsidR="008355A0" w:rsidRPr="008355A0" w:rsidRDefault="008355A0" w:rsidP="008355A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BC62937" w14:textId="77777777" w:rsidR="008355A0" w:rsidRPr="008355A0" w:rsidRDefault="008355A0" w:rsidP="008355A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355A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C27F420" w14:textId="77777777" w:rsidR="008355A0" w:rsidRPr="008355A0" w:rsidRDefault="008355A0" w:rsidP="008355A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355A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0 m2</w:t>
            </w:r>
          </w:p>
          <w:p w14:paraId="6B7B5AFA" w14:textId="53CD64F6" w:rsidR="00236D7A" w:rsidRPr="00236D7A" w:rsidRDefault="008355A0" w:rsidP="008355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5A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5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26A6D9" w14:textId="2E8689A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5CC448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86D90C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18565368" w:rsidR="00CB4207" w:rsidRDefault="007B5B2D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Pr="007B5B2D">
              <w:rPr>
                <w:rFonts w:ascii="Tahoma" w:hAnsi="Tahoma" w:cs="Tahoma"/>
                <w:bCs/>
                <w:noProof/>
                <w:lang w:val="en-US"/>
              </w:rPr>
              <w:drawing>
                <wp:inline distT="0" distB="0" distL="0" distR="0" wp14:anchorId="650BA162" wp14:editId="0A3B1A00">
                  <wp:extent cx="2544417" cy="1819334"/>
                  <wp:effectExtent l="0" t="0" r="889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937" cy="182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96751" w14:textId="77777777" w:rsidR="00DC66F6" w:rsidRDefault="00DC66F6" w:rsidP="0016116A">
      <w:pPr>
        <w:spacing w:after="0" w:line="240" w:lineRule="auto"/>
      </w:pPr>
      <w:r>
        <w:separator/>
      </w:r>
    </w:p>
  </w:endnote>
  <w:endnote w:type="continuationSeparator" w:id="0">
    <w:p w14:paraId="123A0A95" w14:textId="77777777" w:rsidR="00DC66F6" w:rsidRDefault="00DC66F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10853" w14:textId="77777777" w:rsidR="00DC66F6" w:rsidRDefault="00DC66F6" w:rsidP="0016116A">
      <w:pPr>
        <w:spacing w:after="0" w:line="240" w:lineRule="auto"/>
      </w:pPr>
      <w:r>
        <w:separator/>
      </w:r>
    </w:p>
  </w:footnote>
  <w:footnote w:type="continuationSeparator" w:id="0">
    <w:p w14:paraId="7CD39820" w14:textId="77777777" w:rsidR="00DC66F6" w:rsidRDefault="00DC66F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5A0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16EA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4T08:56:00Z</dcterms:created>
  <dcterms:modified xsi:type="dcterms:W3CDTF">2025-03-25T13:43:00Z</dcterms:modified>
</cp:coreProperties>
</file>